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E" w:rsidRPr="003329DE" w:rsidRDefault="003329DE" w:rsidP="00EE4E2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ешение</w:t>
      </w:r>
    </w:p>
    <w:p w:rsidR="00E3066E" w:rsidRPr="0006742E" w:rsidRDefault="00E3066E" w:rsidP="00E3066E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</w:pPr>
      <w:r w:rsidRPr="003329D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</w:t>
      </w:r>
      <w:r w:rsidRPr="00DE7587">
        <w:t xml:space="preserve"> </w:t>
      </w:r>
      <w:r w:rsidRPr="00DE75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конкурсной комиссии </w:t>
      </w:r>
      <w:r w:rsidRPr="00DE758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Центральной таможенной лаборатории Комитета государственных доходов Министерства ф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нансов Республики Казахстан (далее - ЦТЛ) дл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проведения</w:t>
      </w:r>
      <w:r w:rsidRPr="00F27B1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бщего</w:t>
      </w:r>
      <w:r w:rsidRPr="00F27B1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онкурса </w:t>
      </w:r>
      <w:r w:rsidRPr="00F27B1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а</w:t>
      </w:r>
      <w:r w:rsidRPr="00F27B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 </w:t>
      </w:r>
      <w:proofErr w:type="spellStart"/>
      <w:r w:rsidRPr="00F27B1D">
        <w:rPr>
          <w:rFonts w:ascii="Times New Roman" w:hAnsi="Times New Roman" w:cs="Times New Roman"/>
          <w:color w:val="000000" w:themeColor="text1"/>
          <w:sz w:val="28"/>
          <w:szCs w:val="28"/>
        </w:rPr>
        <w:t>вакант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ой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административ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й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государствен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ой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должнос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и </w:t>
      </w:r>
      <w:r w:rsidRPr="003329D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>корпуса «Б</w:t>
      </w:r>
      <w:r w:rsidRPr="000674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kk-KZ"/>
        </w:rPr>
        <w:t xml:space="preserve">», </w:t>
      </w:r>
      <w:r w:rsidRPr="00067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Pr="0006742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02</w:t>
      </w:r>
      <w:r w:rsidRPr="0006742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Pr="00067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от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29</w:t>
      </w:r>
      <w:r w:rsidRPr="00067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 xml:space="preserve">января 2021 </w:t>
      </w:r>
      <w:r w:rsidRPr="00067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kk-KZ"/>
        </w:rPr>
        <w:t>года</w:t>
      </w:r>
    </w:p>
    <w:p w:rsidR="009C0AFF" w:rsidRDefault="009C0AFF" w:rsidP="008629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  <w:lang w:val="kk-KZ"/>
        </w:rPr>
      </w:pPr>
    </w:p>
    <w:p w:rsidR="004E6971" w:rsidRPr="00291C4C" w:rsidRDefault="00880A21" w:rsidP="004E6971">
      <w:pPr>
        <w:shd w:val="clear" w:color="auto" w:fill="FFFFFF"/>
        <w:spacing w:before="100" w:beforeAutospacing="1"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91C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исок</w:t>
      </w:r>
    </w:p>
    <w:p w:rsidR="00880A21" w:rsidRPr="00291C4C" w:rsidRDefault="00880A21" w:rsidP="00880A21">
      <w:pPr>
        <w:pStyle w:val="ab"/>
        <w:jc w:val="center"/>
        <w:rPr>
          <w:rFonts w:ascii="Times New Roman" w:hAnsi="Times New Roman"/>
          <w:b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кандида</w:t>
      </w:r>
      <w:proofErr w:type="spellEnd"/>
      <w:r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т</w:t>
      </w:r>
      <w:r w:rsidR="004E6971"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ов</w:t>
      </w:r>
      <w:r w:rsidR="004E6971"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, получив</w:t>
      </w:r>
      <w:r w:rsidR="004E6971"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>ших</w:t>
      </w:r>
      <w:r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lang w:val="kk-KZ"/>
        </w:rPr>
        <w:t xml:space="preserve"> </w:t>
      </w:r>
      <w:r w:rsidRPr="00291C4C">
        <w:rPr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положительное заключение конкурсной комиссии</w:t>
      </w:r>
    </w:p>
    <w:p w:rsidR="00880A21" w:rsidRPr="00291C4C" w:rsidRDefault="00880A21" w:rsidP="00880A21">
      <w:pPr>
        <w:pStyle w:val="ab"/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val="kk-KZ"/>
        </w:rPr>
      </w:pPr>
      <w:r w:rsidRPr="00291C4C">
        <w:rPr>
          <w:rFonts w:ascii="Times New Roman" w:eastAsia="Calibri" w:hAnsi="Times New Roman"/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880A21" w:rsidRPr="00291C4C" w:rsidRDefault="00880A21" w:rsidP="00880A21">
      <w:pPr>
        <w:pStyle w:val="ab"/>
        <w:jc w:val="center"/>
        <w:rPr>
          <w:rFonts w:ascii="Times New Roman" w:eastAsia="Calibri" w:hAnsi="Times New Roman"/>
          <w:b/>
          <w:sz w:val="28"/>
          <w:szCs w:val="28"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7"/>
      </w:tblGrid>
      <w:tr w:rsidR="00880A21" w:rsidRPr="00291C4C" w:rsidTr="00ED0233">
        <w:trPr>
          <w:trHeight w:val="421"/>
        </w:trPr>
        <w:tc>
          <w:tcPr>
            <w:tcW w:w="9717" w:type="dxa"/>
          </w:tcPr>
          <w:p w:rsidR="00880A21" w:rsidRPr="00291C4C" w:rsidRDefault="00880A21" w:rsidP="00E3066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4E6971"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главного специалиста отдела </w:t>
            </w:r>
            <w:r w:rsidR="00E306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истемы менеджмента и научно-методической работы</w:t>
            </w:r>
            <w:r w:rsidR="004E6971"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ЦТЛ (категория С-О-5, 1 единица)</w:t>
            </w:r>
          </w:p>
        </w:tc>
      </w:tr>
      <w:tr w:rsidR="004E6971" w:rsidRPr="00291C4C" w:rsidTr="00ED0233">
        <w:trPr>
          <w:trHeight w:val="421"/>
        </w:trPr>
        <w:tc>
          <w:tcPr>
            <w:tcW w:w="9717" w:type="dxa"/>
          </w:tcPr>
          <w:p w:rsidR="004E6971" w:rsidRPr="00291C4C" w:rsidRDefault="00E3066E" w:rsidP="004E69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ханов Ержан Толепбекулы</w:t>
            </w:r>
          </w:p>
        </w:tc>
      </w:tr>
      <w:tr w:rsidR="00880A21" w:rsidRPr="00291C4C" w:rsidTr="00ED0233">
        <w:trPr>
          <w:trHeight w:val="421"/>
        </w:trPr>
        <w:tc>
          <w:tcPr>
            <w:tcW w:w="9717" w:type="dxa"/>
          </w:tcPr>
          <w:p w:rsidR="00880A21" w:rsidRPr="00291C4C" w:rsidRDefault="004E6971" w:rsidP="00E3066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на должность главного специалиста отдела </w:t>
            </w:r>
            <w:r w:rsidR="00E306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человеческих ресурсов</w:t>
            </w:r>
            <w:r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ЦТЛ (категория </w:t>
            </w:r>
            <w:r w:rsidR="00E306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-О-5, 1 единица</w:t>
            </w:r>
            <w:r w:rsidRPr="00291C4C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4E6971" w:rsidRPr="00291C4C" w:rsidTr="00ED0233">
        <w:trPr>
          <w:trHeight w:val="421"/>
        </w:trPr>
        <w:tc>
          <w:tcPr>
            <w:tcW w:w="9717" w:type="dxa"/>
          </w:tcPr>
          <w:p w:rsidR="004E6971" w:rsidRPr="00291C4C" w:rsidRDefault="00E3066E" w:rsidP="004E69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Торгаева Гульшат Бимендеевна</w:t>
            </w:r>
            <w:bookmarkStart w:id="0" w:name="_GoBack"/>
            <w:bookmarkEnd w:id="0"/>
          </w:p>
        </w:tc>
      </w:tr>
    </w:tbl>
    <w:p w:rsidR="00880A21" w:rsidRPr="00291C4C" w:rsidRDefault="00880A21" w:rsidP="00880A2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862984" w:rsidRPr="00291C4C" w:rsidRDefault="00862984" w:rsidP="0086298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sectPr w:rsidR="00862984" w:rsidRPr="00291C4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C51E5F"/>
    <w:multiLevelType w:val="hybridMultilevel"/>
    <w:tmpl w:val="DB9448C8"/>
    <w:lvl w:ilvl="0" w:tplc="DCF6591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50F54"/>
    <w:multiLevelType w:val="hybridMultilevel"/>
    <w:tmpl w:val="5106DE9E"/>
    <w:lvl w:ilvl="0" w:tplc="1374CD1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07C55"/>
    <w:rsid w:val="0001752D"/>
    <w:rsid w:val="000215C8"/>
    <w:rsid w:val="0002197E"/>
    <w:rsid w:val="00030C96"/>
    <w:rsid w:val="00033000"/>
    <w:rsid w:val="0004693F"/>
    <w:rsid w:val="00065D99"/>
    <w:rsid w:val="00066829"/>
    <w:rsid w:val="0006742E"/>
    <w:rsid w:val="000774B7"/>
    <w:rsid w:val="00077574"/>
    <w:rsid w:val="00083B65"/>
    <w:rsid w:val="000904CE"/>
    <w:rsid w:val="000A5369"/>
    <w:rsid w:val="000B5D3E"/>
    <w:rsid w:val="000D07D1"/>
    <w:rsid w:val="000D3D68"/>
    <w:rsid w:val="000D7AFC"/>
    <w:rsid w:val="000F1DE9"/>
    <w:rsid w:val="001038D5"/>
    <w:rsid w:val="00103957"/>
    <w:rsid w:val="00104378"/>
    <w:rsid w:val="001053D7"/>
    <w:rsid w:val="00112E12"/>
    <w:rsid w:val="001271F9"/>
    <w:rsid w:val="00131A33"/>
    <w:rsid w:val="001474F7"/>
    <w:rsid w:val="0014787F"/>
    <w:rsid w:val="001546C0"/>
    <w:rsid w:val="00160336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3A62"/>
    <w:rsid w:val="001D6FCC"/>
    <w:rsid w:val="001F6F1D"/>
    <w:rsid w:val="0020022F"/>
    <w:rsid w:val="002032F0"/>
    <w:rsid w:val="0021430F"/>
    <w:rsid w:val="002176F1"/>
    <w:rsid w:val="00222DD9"/>
    <w:rsid w:val="00223BB9"/>
    <w:rsid w:val="0022434E"/>
    <w:rsid w:val="00262616"/>
    <w:rsid w:val="00262B2A"/>
    <w:rsid w:val="00263AC1"/>
    <w:rsid w:val="0026737D"/>
    <w:rsid w:val="0026788A"/>
    <w:rsid w:val="00270E31"/>
    <w:rsid w:val="00281357"/>
    <w:rsid w:val="00281978"/>
    <w:rsid w:val="00281AA7"/>
    <w:rsid w:val="0028376D"/>
    <w:rsid w:val="00291C4C"/>
    <w:rsid w:val="002B34FC"/>
    <w:rsid w:val="002B373B"/>
    <w:rsid w:val="002C33C7"/>
    <w:rsid w:val="002C3F2F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329DE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86094"/>
    <w:rsid w:val="0039193D"/>
    <w:rsid w:val="003A5838"/>
    <w:rsid w:val="003B105D"/>
    <w:rsid w:val="003B1BA9"/>
    <w:rsid w:val="003C5F57"/>
    <w:rsid w:val="003D1248"/>
    <w:rsid w:val="003D745C"/>
    <w:rsid w:val="003E5028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E6971"/>
    <w:rsid w:val="004F0029"/>
    <w:rsid w:val="004F5C03"/>
    <w:rsid w:val="004F6E59"/>
    <w:rsid w:val="00507604"/>
    <w:rsid w:val="00517656"/>
    <w:rsid w:val="00521B24"/>
    <w:rsid w:val="00527B5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5E7888"/>
    <w:rsid w:val="00601AAB"/>
    <w:rsid w:val="0060646F"/>
    <w:rsid w:val="0060776A"/>
    <w:rsid w:val="00617978"/>
    <w:rsid w:val="00621D18"/>
    <w:rsid w:val="006249D3"/>
    <w:rsid w:val="006504A6"/>
    <w:rsid w:val="00651B65"/>
    <w:rsid w:val="0065518F"/>
    <w:rsid w:val="00662DAC"/>
    <w:rsid w:val="00673A16"/>
    <w:rsid w:val="006746E8"/>
    <w:rsid w:val="00696C82"/>
    <w:rsid w:val="006B168A"/>
    <w:rsid w:val="006B357B"/>
    <w:rsid w:val="006B784B"/>
    <w:rsid w:val="006C25A1"/>
    <w:rsid w:val="006D2608"/>
    <w:rsid w:val="006D6757"/>
    <w:rsid w:val="006E4DAD"/>
    <w:rsid w:val="006F60CF"/>
    <w:rsid w:val="00713FDC"/>
    <w:rsid w:val="00734EF5"/>
    <w:rsid w:val="007623AA"/>
    <w:rsid w:val="00792316"/>
    <w:rsid w:val="007A1129"/>
    <w:rsid w:val="007C7033"/>
    <w:rsid w:val="007D4554"/>
    <w:rsid w:val="007D4790"/>
    <w:rsid w:val="007D7FBD"/>
    <w:rsid w:val="007F3819"/>
    <w:rsid w:val="008072F0"/>
    <w:rsid w:val="00817230"/>
    <w:rsid w:val="00821FEC"/>
    <w:rsid w:val="00830F57"/>
    <w:rsid w:val="00834754"/>
    <w:rsid w:val="0084631C"/>
    <w:rsid w:val="0086143B"/>
    <w:rsid w:val="0086261A"/>
    <w:rsid w:val="00862984"/>
    <w:rsid w:val="008661F5"/>
    <w:rsid w:val="00871F9B"/>
    <w:rsid w:val="00873A86"/>
    <w:rsid w:val="00877A06"/>
    <w:rsid w:val="00880A21"/>
    <w:rsid w:val="00882075"/>
    <w:rsid w:val="00884655"/>
    <w:rsid w:val="008856F8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C792E"/>
    <w:rsid w:val="008D6048"/>
    <w:rsid w:val="008D7418"/>
    <w:rsid w:val="008E1EB0"/>
    <w:rsid w:val="008F2B2C"/>
    <w:rsid w:val="00904628"/>
    <w:rsid w:val="009115F3"/>
    <w:rsid w:val="0093760E"/>
    <w:rsid w:val="0095457B"/>
    <w:rsid w:val="00960E72"/>
    <w:rsid w:val="0097335E"/>
    <w:rsid w:val="00973ECF"/>
    <w:rsid w:val="009763CD"/>
    <w:rsid w:val="0098054A"/>
    <w:rsid w:val="009A007F"/>
    <w:rsid w:val="009A36F7"/>
    <w:rsid w:val="009B18B6"/>
    <w:rsid w:val="009C0AFF"/>
    <w:rsid w:val="009C4EAD"/>
    <w:rsid w:val="009C7190"/>
    <w:rsid w:val="009D6148"/>
    <w:rsid w:val="009E5253"/>
    <w:rsid w:val="009E6E93"/>
    <w:rsid w:val="009F7C8D"/>
    <w:rsid w:val="00A069FA"/>
    <w:rsid w:val="00A21477"/>
    <w:rsid w:val="00A268CD"/>
    <w:rsid w:val="00A357CE"/>
    <w:rsid w:val="00A3614F"/>
    <w:rsid w:val="00A371B4"/>
    <w:rsid w:val="00A40BB6"/>
    <w:rsid w:val="00A71E68"/>
    <w:rsid w:val="00A74803"/>
    <w:rsid w:val="00A74F47"/>
    <w:rsid w:val="00A802EF"/>
    <w:rsid w:val="00A854F7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35D3E"/>
    <w:rsid w:val="00B451AB"/>
    <w:rsid w:val="00B52E99"/>
    <w:rsid w:val="00B66791"/>
    <w:rsid w:val="00B9180B"/>
    <w:rsid w:val="00B9636C"/>
    <w:rsid w:val="00BA5FD8"/>
    <w:rsid w:val="00BA788B"/>
    <w:rsid w:val="00BB7E87"/>
    <w:rsid w:val="00BC71B6"/>
    <w:rsid w:val="00BE2B2B"/>
    <w:rsid w:val="00C035DB"/>
    <w:rsid w:val="00C07377"/>
    <w:rsid w:val="00C1405E"/>
    <w:rsid w:val="00C14816"/>
    <w:rsid w:val="00C160E8"/>
    <w:rsid w:val="00C26284"/>
    <w:rsid w:val="00C268F5"/>
    <w:rsid w:val="00C4217C"/>
    <w:rsid w:val="00C4222D"/>
    <w:rsid w:val="00CB4D8A"/>
    <w:rsid w:val="00CE7B90"/>
    <w:rsid w:val="00D00AD4"/>
    <w:rsid w:val="00D149DA"/>
    <w:rsid w:val="00D16515"/>
    <w:rsid w:val="00D37258"/>
    <w:rsid w:val="00D42732"/>
    <w:rsid w:val="00D427E2"/>
    <w:rsid w:val="00D43A7F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969"/>
    <w:rsid w:val="00D95DAC"/>
    <w:rsid w:val="00DA1C71"/>
    <w:rsid w:val="00DB1FAE"/>
    <w:rsid w:val="00DB6F97"/>
    <w:rsid w:val="00DC4656"/>
    <w:rsid w:val="00DC68D6"/>
    <w:rsid w:val="00DD3282"/>
    <w:rsid w:val="00DE1DD0"/>
    <w:rsid w:val="00DE7587"/>
    <w:rsid w:val="00DF0067"/>
    <w:rsid w:val="00DF3CFE"/>
    <w:rsid w:val="00E10F02"/>
    <w:rsid w:val="00E14488"/>
    <w:rsid w:val="00E204C7"/>
    <w:rsid w:val="00E23CD6"/>
    <w:rsid w:val="00E3066E"/>
    <w:rsid w:val="00E30D96"/>
    <w:rsid w:val="00E32A85"/>
    <w:rsid w:val="00E33FD9"/>
    <w:rsid w:val="00E40AB3"/>
    <w:rsid w:val="00E4668B"/>
    <w:rsid w:val="00E46DFF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C3E2D"/>
    <w:rsid w:val="00ED0003"/>
    <w:rsid w:val="00EE4E26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0DB3"/>
    <w:rsid w:val="00F71D84"/>
    <w:rsid w:val="00F83535"/>
    <w:rsid w:val="00F925C4"/>
    <w:rsid w:val="00FA6711"/>
    <w:rsid w:val="00FB11B0"/>
    <w:rsid w:val="00FB33E6"/>
    <w:rsid w:val="00FC3476"/>
    <w:rsid w:val="00FE3837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54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tecenter">
    <w:name w:val="rtecenter"/>
    <w:basedOn w:val="a"/>
    <w:rsid w:val="002C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E46D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29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8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7C78-130D-4745-9A11-ADC5AA7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Блялова Диана Шахманова</cp:lastModifiedBy>
  <cp:revision>2</cp:revision>
  <cp:lastPrinted>2019-10-10T10:43:00Z</cp:lastPrinted>
  <dcterms:created xsi:type="dcterms:W3CDTF">2021-02-01T10:39:00Z</dcterms:created>
  <dcterms:modified xsi:type="dcterms:W3CDTF">2021-02-01T10:39:00Z</dcterms:modified>
</cp:coreProperties>
</file>